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639EA508"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w:t>
      </w:r>
      <w:r w:rsidR="005C1027">
        <w:rPr>
          <w:rFonts w:ascii="Minion Pro" w:hAnsi="Minion Pro" w:cstheme="minorHAnsi" w:hint="eastAsia"/>
          <w:color w:val="000000" w:themeColor="text1"/>
          <w:sz w:val="14"/>
          <w:szCs w:val="14"/>
        </w:rPr>
        <w:t>fdmp</w:t>
      </w:r>
      <w:r w:rsidRPr="002576B1">
        <w:rPr>
          <w:rFonts w:ascii="Minion Pro" w:hAnsi="Minion Pro" w:cstheme="minorHAnsi"/>
          <w:color w:val="000000" w:themeColor="text1"/>
          <w:sz w:val="14"/>
          <w:szCs w:val="14"/>
        </w:rPr>
        <w:t>.202x.0xxxxx</w:t>
      </w:r>
    </w:p>
    <w:p w14:paraId="6593CCE3" w14:textId="4838BAC8" w:rsidR="00DB1D63" w:rsidRPr="00C81371" w:rsidRDefault="00DB1D63" w:rsidP="00DB1D63">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TYPE of the PAPER</w:t>
      </w:r>
      <w:r w:rsidRPr="005C286B">
        <w:rPr>
          <w:rFonts w:ascii="Minion Pro" w:hAnsi="Minion Pro" w:cstheme="minorHAnsi"/>
          <w:b/>
          <w:bCs/>
          <w:color w:val="000000" w:themeColor="text1"/>
          <w:sz w:val="18"/>
          <w:szCs w:val="18"/>
        </w:rPr>
        <w:t xml:space="preserve"> (</w:t>
      </w: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5C286B">
        <w:rPr>
          <w:rFonts w:ascii="Minion Pro" w:hAnsi="Minion Pro" w:cstheme="minorHAnsi" w:hint="eastAsia"/>
          <w:b/>
          <w:bCs/>
          <w:color w:val="000000" w:themeColor="text1"/>
          <w:sz w:val="18"/>
          <w:szCs w:val="18"/>
        </w:rPr>
        <w:t>,</w:t>
      </w:r>
      <w:r w:rsidRPr="005C286B">
        <w:rPr>
          <w:rFonts w:ascii="Minion Pro" w:hAnsi="Minion Pro" w:cstheme="minorHAnsi"/>
          <w:b/>
          <w:bCs/>
          <w:color w:val="000000" w:themeColor="text1"/>
          <w:sz w:val="18"/>
          <w:szCs w:val="18"/>
        </w:rPr>
        <w:t xml:space="preserve"> etc.)</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77777777"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025DA54E" w:rsidR="00AB64EE" w:rsidRPr="00C81371" w:rsidRDefault="001F110E" w:rsidP="00AB64EE">
      <w:pPr>
        <w:ind w:firstLineChars="200" w:firstLine="440"/>
        <w:rPr>
          <w:color w:val="000000" w:themeColor="text1"/>
          <w:szCs w:val="22"/>
        </w:rPr>
      </w:pPr>
      <w:r w:rsidRPr="001F110E">
        <w:rPr>
          <w:color w:val="000000" w:themeColor="text1"/>
          <w:szCs w:val="22"/>
        </w:rPr>
        <w:t>Authors are required to adhere to this Microsoft Word template in preparing their manuscripts for submission.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r w:rsidR="00AB64EE" w:rsidRPr="00C81371">
        <w:rPr>
          <w:rFonts w:hint="eastAsia"/>
          <w:color w:val="000000" w:themeColor="text1"/>
          <w:szCs w:val="22"/>
        </w:rPr>
        <w:t>.</w:t>
      </w: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77E11726" w14:textId="158F6423" w:rsidR="00032592" w:rsidRDefault="000108B8" w:rsidP="006B17B6">
      <w:pPr>
        <w:widowControl w:val="0"/>
        <w:snapToGrid w:val="0"/>
        <w:ind w:firstLine="426"/>
        <w:rPr>
          <w:b/>
          <w:i/>
          <w:color w:val="000000" w:themeColor="text1"/>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r w:rsidR="00032592">
        <w:rPr>
          <w:b/>
          <w:i/>
          <w:color w:val="000000" w:themeColor="text1"/>
          <w:szCs w:val="22"/>
        </w:rPr>
        <w:br w:type="page"/>
      </w:r>
    </w:p>
    <w:p w14:paraId="3D0C5DC4" w14:textId="60A6BE58" w:rsidR="00F947F4" w:rsidRPr="00C81371" w:rsidRDefault="00F947F4" w:rsidP="00F947F4">
      <w:pPr>
        <w:spacing w:before="240"/>
        <w:outlineLvl w:val="1"/>
        <w:rPr>
          <w:b/>
          <w:i/>
          <w:color w:val="000000" w:themeColor="text1"/>
          <w:szCs w:val="22"/>
        </w:rPr>
      </w:pPr>
      <w:r w:rsidRPr="00C81371">
        <w:rPr>
          <w:b/>
          <w:i/>
          <w:color w:val="000000" w:themeColor="text1"/>
          <w:szCs w:val="22"/>
        </w:rPr>
        <w:lastRenderedPageBreak/>
        <w:t>2.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77777777" w:rsidR="00F947F4" w:rsidRPr="00C81371" w:rsidRDefault="00F947F4" w:rsidP="00F947F4">
      <w:pPr>
        <w:tabs>
          <w:tab w:val="left" w:pos="6383"/>
        </w:tabs>
        <w:spacing w:before="240"/>
        <w:outlineLvl w:val="1"/>
        <w:rPr>
          <w:b/>
          <w:i/>
          <w:color w:val="000000" w:themeColor="text1"/>
          <w:szCs w:val="22"/>
        </w:rPr>
      </w:pPr>
      <w:r w:rsidRPr="00C81371">
        <w:rPr>
          <w:b/>
          <w:i/>
          <w:color w:val="000000" w:themeColor="text1"/>
          <w:szCs w:val="22"/>
        </w:rPr>
        <w:t>2.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23DC07FB" w:rsidR="00F947F4" w:rsidRPr="00C81371" w:rsidRDefault="003C7E6A" w:rsidP="00F947F4">
      <w:pPr>
        <w:widowControl w:val="0"/>
        <w:snapToGrid w:val="0"/>
        <w:ind w:firstLineChars="200" w:firstLine="440"/>
        <w:rPr>
          <w:color w:val="000000" w:themeColor="text1"/>
          <w:szCs w:val="22"/>
        </w:rPr>
      </w:pPr>
      <w:r w:rsidRPr="003C7E6A">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77777777" w:rsidR="00F947F4" w:rsidRPr="00C81371" w:rsidRDefault="00F947F4" w:rsidP="00F947F4">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2" w:name="OLE_LINK1"/>
      <w:r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77777777" w:rsidR="00F947F4" w:rsidRPr="00C81371" w:rsidRDefault="00F947F4" w:rsidP="00F947F4">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77777777" w:rsidR="00F947F4" w:rsidRPr="00C81371" w:rsidRDefault="00F947F4" w:rsidP="00F947F4">
      <w:pPr>
        <w:tabs>
          <w:tab w:val="left" w:pos="2100"/>
        </w:tabs>
        <w:spacing w:before="240"/>
        <w:outlineLvl w:val="1"/>
        <w:rPr>
          <w:b/>
          <w:i/>
          <w:color w:val="000000" w:themeColor="text1"/>
        </w:rPr>
      </w:pPr>
      <w:r w:rsidRPr="00C81371">
        <w:rPr>
          <w:b/>
          <w:i/>
          <w:color w:val="000000" w:themeColor="text1"/>
        </w:rPr>
        <w:t>3.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77777777" w:rsidR="00483E3E" w:rsidRPr="00564560" w:rsidRDefault="00483E3E"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77777777"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77777777" w:rsidR="004D4221" w:rsidRPr="00C81371" w:rsidRDefault="004D4221" w:rsidP="004D4221">
      <w:pPr>
        <w:widowControl w:val="0"/>
        <w:snapToGrid w:val="0"/>
        <w:spacing w:before="240"/>
        <w:outlineLvl w:val="0"/>
        <w:rPr>
          <w:b/>
          <w:color w:val="000000" w:themeColor="text1"/>
          <w:szCs w:val="22"/>
        </w:rPr>
      </w:pPr>
      <w:r w:rsidRPr="00C81371">
        <w:rPr>
          <w:b/>
          <w:color w:val="000000" w:themeColor="text1"/>
          <w:szCs w:val="22"/>
        </w:rPr>
        <w:t>4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77777777" w:rsidR="004D4221" w:rsidRPr="00C81371" w:rsidRDefault="004D4221" w:rsidP="004D4221">
      <w:pPr>
        <w:spacing w:before="240"/>
        <w:outlineLvl w:val="1"/>
        <w:rPr>
          <w:b/>
          <w:i/>
          <w:color w:val="000000" w:themeColor="text1"/>
        </w:rPr>
      </w:pPr>
      <w:r w:rsidRPr="00C81371">
        <w:rPr>
          <w:b/>
          <w:i/>
          <w:color w:val="000000" w:themeColor="text1"/>
        </w:rPr>
        <w:t>4.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77777777"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References in the form of “[XX]” are not allowed in the image. If necessary, “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 xml:space="preserve">Year”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49153C47" w:rsidR="007759E2" w:rsidRDefault="00300A25" w:rsidP="007759E2">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8A08F3">
        <w:rPr>
          <w:rFonts w:hint="eastAsia"/>
          <w:color w:val="000000" w:themeColor="text1"/>
          <w:szCs w:val="22"/>
        </w:rPr>
        <w:t>.</w:t>
      </w:r>
      <w:r w:rsidRPr="00C81371">
        <w:rPr>
          <w:color w:val="000000" w:themeColor="text1"/>
          <w:szCs w:val="22"/>
        </w:rPr>
        <w:t xml:space="preserve"> That is, the number of the figure follows the keyword </w:t>
      </w:r>
      <w:r>
        <w:rPr>
          <w:color w:val="000000" w:themeColor="text1"/>
          <w:szCs w:val="22"/>
        </w:rPr>
        <w:t>“</w:t>
      </w:r>
      <w:r w:rsidRPr="00AA6203">
        <w:rPr>
          <w:bCs/>
          <w:color w:val="000000" w:themeColor="text1"/>
          <w:szCs w:val="22"/>
        </w:rPr>
        <w:t>Figure</w:t>
      </w:r>
      <w:r>
        <w:rPr>
          <w:bCs/>
          <w:color w:val="000000" w:themeColor="text1"/>
          <w:szCs w:val="22"/>
        </w:rPr>
        <w:t>”</w:t>
      </w:r>
      <w:r w:rsidRPr="00C81371">
        <w:rPr>
          <w:color w:val="000000" w:themeColor="text1"/>
          <w:szCs w:val="22"/>
        </w:rPr>
        <w:t>, and next to it, the text caption. For one example, see Fig. 1 below.</w:t>
      </w:r>
      <w:r w:rsidR="007759E2">
        <w:rPr>
          <w:color w:val="000000" w:themeColor="text1"/>
          <w:szCs w:val="22"/>
        </w:rPr>
        <w:br w:type="page"/>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77777777"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684CFCF0" w14:textId="77777777" w:rsidR="00005BFC" w:rsidRPr="00840352" w:rsidRDefault="00005BFC" w:rsidP="00005BFC">
      <w:pPr>
        <w:widowControl w:val="0"/>
        <w:snapToGrid w:val="0"/>
        <w:ind w:firstLineChars="200" w:firstLine="440"/>
        <w:rPr>
          <w:bCs/>
          <w:iCs/>
          <w:color w:val="000000" w:themeColor="text1"/>
          <w:szCs w:val="22"/>
        </w:rPr>
      </w:pPr>
      <w:r w:rsidRPr="00840352">
        <w:rPr>
          <w:bCs/>
          <w:iCs/>
          <w:color w:val="000000" w:themeColor="text1"/>
          <w:szCs w:val="22"/>
        </w:rPr>
        <w:t>When citing multiple figures, please use the format: Figs. 1 and 2, Figs. 1–3, Fig. 3a,b, Fig. 4a–c.</w:t>
      </w:r>
    </w:p>
    <w:p w14:paraId="774B2C34" w14:textId="77777777" w:rsidR="006B77CB" w:rsidRPr="00C81371" w:rsidRDefault="006B77CB" w:rsidP="006B77CB">
      <w:pPr>
        <w:widowControl w:val="0"/>
        <w:snapToGrid w:val="0"/>
        <w:spacing w:before="240"/>
        <w:outlineLvl w:val="1"/>
        <w:rPr>
          <w:b/>
          <w:i/>
          <w:color w:val="000000" w:themeColor="text1"/>
          <w:szCs w:val="22"/>
        </w:rPr>
      </w:pPr>
      <w:r w:rsidRPr="00C81371">
        <w:rPr>
          <w:b/>
          <w:i/>
          <w:color w:val="000000" w:themeColor="text1"/>
          <w:szCs w:val="22"/>
        </w:rPr>
        <w:t>4.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77777777"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5BC6C543" w14:textId="77777777" w:rsidR="00005BFC" w:rsidRPr="00B97385" w:rsidRDefault="00005BFC" w:rsidP="00005BFC">
      <w:pPr>
        <w:widowControl w:val="0"/>
        <w:snapToGrid w:val="0"/>
        <w:ind w:firstLineChars="200" w:firstLine="440"/>
        <w:rPr>
          <w:bCs/>
          <w:iCs/>
          <w:color w:val="000000" w:themeColor="text1"/>
          <w:szCs w:val="22"/>
        </w:rPr>
      </w:pPr>
      <w:r w:rsidRPr="00B97385">
        <w:rPr>
          <w:bCs/>
          <w:iCs/>
          <w:color w:val="000000" w:themeColor="text1"/>
          <w:szCs w:val="22"/>
        </w:rPr>
        <w:t xml:space="preserve">When citing multiple </w:t>
      </w:r>
      <w:r w:rsidRPr="00B97385">
        <w:rPr>
          <w:rFonts w:hint="eastAsia"/>
          <w:bCs/>
          <w:iCs/>
          <w:color w:val="000000" w:themeColor="text1"/>
          <w:szCs w:val="22"/>
        </w:rPr>
        <w:t>tables</w:t>
      </w:r>
      <w:r w:rsidRPr="00B97385">
        <w:rPr>
          <w:bCs/>
          <w:iCs/>
          <w:color w:val="000000" w:themeColor="text1"/>
          <w:szCs w:val="22"/>
        </w:rPr>
        <w:t xml:space="preserve">, please use the format: </w:t>
      </w:r>
      <w:r w:rsidRPr="00B97385">
        <w:rPr>
          <w:rFonts w:hint="eastAsia"/>
          <w:bCs/>
          <w:iCs/>
          <w:color w:val="000000" w:themeColor="text1"/>
          <w:szCs w:val="22"/>
        </w:rPr>
        <w:t>Tables</w:t>
      </w:r>
      <w:r w:rsidRPr="00B97385">
        <w:rPr>
          <w:bCs/>
          <w:iCs/>
          <w:color w:val="000000" w:themeColor="text1"/>
          <w:szCs w:val="22"/>
        </w:rPr>
        <w:t xml:space="preserve"> 1 and 2, </w:t>
      </w:r>
      <w:r w:rsidRPr="00B97385">
        <w:rPr>
          <w:rFonts w:hint="eastAsia"/>
          <w:bCs/>
          <w:iCs/>
          <w:color w:val="000000" w:themeColor="text1"/>
          <w:szCs w:val="22"/>
        </w:rPr>
        <w:t>Table</w:t>
      </w:r>
      <w:r w:rsidRPr="00B97385">
        <w:rPr>
          <w:bCs/>
          <w:iCs/>
          <w:color w:val="000000" w:themeColor="text1"/>
          <w:szCs w:val="22"/>
        </w:rPr>
        <w:t xml:space="preserve"> 1–</w:t>
      </w:r>
      <w:r w:rsidRPr="00B97385">
        <w:rPr>
          <w:rFonts w:hint="eastAsia"/>
          <w:bCs/>
          <w:iCs/>
          <w:color w:val="000000" w:themeColor="text1"/>
          <w:szCs w:val="22"/>
        </w:rPr>
        <w:t>3, Table 1, 2, and 4.</w:t>
      </w:r>
    </w:p>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3"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3"/>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70318B72"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0751DCF0" w14:textId="04146CDA" w:rsidR="00FC34DB" w:rsidRDefault="003A29E6" w:rsidP="00CB0218">
      <w:pPr>
        <w:widowControl w:val="0"/>
        <w:snapToGrid w:val="0"/>
        <w:ind w:firstLine="426"/>
        <w:rPr>
          <w:b/>
          <w:bCs/>
          <w:color w:val="000000" w:themeColor="text1"/>
          <w:spacing w:val="-2"/>
        </w:rPr>
      </w:pPr>
      <w:r w:rsidRPr="008671B2">
        <w:rPr>
          <w:color w:val="000000" w:themeColor="text1"/>
          <w:w w:val="105"/>
          <w:szCs w:val="22"/>
        </w:rPr>
        <w:t xml:space="preserve">The journal title should be an abbreviation. After the journal abbreviation, include the publication </w:t>
      </w:r>
      <w:r w:rsidRPr="008671B2">
        <w:rPr>
          <w:color w:val="000000" w:themeColor="text1"/>
          <w:w w:val="105"/>
          <w:szCs w:val="22"/>
        </w:rPr>
        <w:lastRenderedPageBreak/>
        <w:t>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68FE856F" w:rsidR="00283B83" w:rsidRPr="00263743" w:rsidRDefault="00283B83" w:rsidP="00283B83">
      <w:pPr>
        <w:widowControl w:val="0"/>
        <w:snapToGrid w:val="0"/>
        <w:spacing w:before="240"/>
        <w:outlineLvl w:val="0"/>
        <w:rPr>
          <w:b/>
          <w:bCs/>
          <w:color w:val="000000" w:themeColor="text1"/>
          <w:spacing w:val="-2"/>
        </w:rPr>
      </w:pPr>
      <w:r w:rsidRPr="00263743">
        <w:rPr>
          <w:rFonts w:hint="eastAsia"/>
          <w:b/>
          <w:bCs/>
          <w:color w:val="000000" w:themeColor="text1"/>
          <w:spacing w:val="-2"/>
        </w:rPr>
        <w:t>6 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736EDAEA"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Pr>
          <w:rFonts w:hint="eastAsia"/>
          <w:color w:val="000000" w:themeColor="text1"/>
          <w:szCs w:val="22"/>
        </w:rPr>
        <w:t xml:space="preserve">: </w:t>
      </w:r>
      <w:r>
        <w:t xml:space="preserve">“This research was funded by Name of Funder, grant number xxx” </w:t>
      </w:r>
      <w:r>
        <w:rPr>
          <w:rFonts w:hint="eastAsia"/>
        </w:rPr>
        <w:t xml:space="preserve">or </w:t>
      </w:r>
      <w:r>
        <w:t xml:space="preserve">“The APC was funded by xxx”. </w:t>
      </w:r>
      <w:r w:rsidRPr="00D92A80">
        <w:rPr>
          <w:color w:val="000000" w:themeColor="text1"/>
          <w:szCs w:val="22"/>
        </w:rPr>
        <w:t>If there is no funding support, please write “The author(s) received no specific funding for this study”</w:t>
      </w:r>
      <w:r w:rsidR="002B7158" w:rsidRPr="00D92A80">
        <w:rPr>
          <w:color w:val="000000" w:themeColor="text1"/>
          <w:szCs w:val="22"/>
        </w:rPr>
        <w:t>.</w:t>
      </w:r>
    </w:p>
    <w:p w14:paraId="7FC558AD" w14:textId="5B88CF15"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012B937A" w:rsidR="002B7158" w:rsidRDefault="00834F8A" w:rsidP="00875CC7">
      <w:pPr>
        <w:rPr>
          <w:lang w:val="en-GB"/>
        </w:rPr>
      </w:pPr>
      <w:r w:rsidRPr="00913CF6">
        <w:rPr>
          <w:rFonts w:hint="eastAsia"/>
          <w:spacing w:val="-2"/>
          <w:lang w:val="en-GB"/>
        </w:rPr>
        <w:t xml:space="preserve">We suggest the following format for the contribution statement: </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Pr="00913CF6">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77777777" w:rsidR="006E3327" w:rsidRDefault="00224755" w:rsidP="00224755">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73980F2E" w14:textId="04547A41" w:rsidR="006E3327" w:rsidRPr="002E6434" w:rsidRDefault="006E3327"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Pr="006E3327">
        <w:rPr>
          <w:color w:val="000000" w:themeColor="text1"/>
          <w:szCs w:val="22"/>
        </w:rPr>
        <w:t>Not applicable.</w:t>
      </w:r>
      <w:r>
        <w:rPr>
          <w:color w:val="000000" w:themeColor="text1"/>
          <w:szCs w:val="22"/>
        </w:rPr>
        <w:t>”</w:t>
      </w:r>
      <w:r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lastRenderedPageBreak/>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1332F4B8" w:rsidR="002B7158" w:rsidRPr="00845C00" w:rsidRDefault="00845C00"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3BF1DA34" w14:textId="30BB472F"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9F32EF" w:rsidRPr="00D92A80">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0271A4">
      <w:pPr>
        <w:pStyle w:val="BodyText"/>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4" w:name="OLE_LINK44"/>
      <w:r w:rsidRPr="00944434">
        <w:rPr>
          <w:color w:val="000000" w:themeColor="text1"/>
          <w:sz w:val="20"/>
        </w:rPr>
        <w:t xml:space="preserve">N Engl J Med. </w:t>
      </w:r>
      <w:r w:rsidRPr="00944434">
        <w:rPr>
          <w:color w:val="000000" w:themeColor="text1"/>
          <w:sz w:val="20"/>
        </w:rPr>
        <w:lastRenderedPageBreak/>
        <w:t>2002;347(4):284</w:t>
      </w:r>
      <w:r w:rsidR="007205F4" w:rsidRPr="00944434">
        <w:rPr>
          <w:color w:val="000000" w:themeColor="text1"/>
          <w:sz w:val="20"/>
        </w:rPr>
        <w:t>–</w:t>
      </w:r>
      <w:r w:rsidRPr="00944434">
        <w:rPr>
          <w:color w:val="000000" w:themeColor="text1"/>
          <w:sz w:val="20"/>
        </w:rPr>
        <w:t>7</w:t>
      </w:r>
      <w:bookmarkEnd w:id="4"/>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FA212F5"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1E5492" w:rsidRPr="00944434">
        <w:rPr>
          <w:color w:val="000000" w:themeColor="text1"/>
          <w:sz w:val="20"/>
        </w:rPr>
        <w:t>3</w:t>
      </w:r>
      <w:r w:rsidR="001E5492">
        <w:rPr>
          <w:color w:val="000000" w:themeColor="text1"/>
          <w:sz w:val="20"/>
        </w:rPr>
        <w:t>–</w:t>
      </w:r>
      <w:r w:rsidR="001E5492"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1B0B5759"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p>
    <w:sectPr w:rsidR="00947BAD" w:rsidRPr="00357C86" w:rsidSect="00B06893">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AADF5" w14:textId="77777777" w:rsidR="005E438D" w:rsidRDefault="005E438D" w:rsidP="004B2475">
      <w:pPr>
        <w:spacing w:after="0"/>
      </w:pPr>
      <w:r>
        <w:separator/>
      </w:r>
    </w:p>
  </w:endnote>
  <w:endnote w:type="continuationSeparator" w:id="0">
    <w:p w14:paraId="4C3FF8D6" w14:textId="77777777" w:rsidR="005E438D" w:rsidRDefault="005E438D"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406B4" w14:textId="77777777" w:rsidR="005E438D" w:rsidRDefault="005E438D" w:rsidP="004B2475">
      <w:pPr>
        <w:spacing w:after="0"/>
      </w:pPr>
      <w:r>
        <w:separator/>
      </w:r>
    </w:p>
  </w:footnote>
  <w:footnote w:type="continuationSeparator" w:id="0">
    <w:p w14:paraId="2DD9220B" w14:textId="77777777" w:rsidR="005E438D" w:rsidRDefault="005E438D"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204977E0" w:rsidR="000D37C0" w:rsidRPr="00D02261" w:rsidRDefault="000D37C0" w:rsidP="000D37C0">
    <w:pPr>
      <w:tabs>
        <w:tab w:val="left" w:pos="8335"/>
      </w:tabs>
      <w:spacing w:after="0"/>
    </w:pPr>
    <w:r>
      <w:rPr>
        <w:sz w:val="20"/>
      </w:rPr>
      <w:t>x</w:t>
    </w:r>
    <w:r>
      <w:ptab w:relativeTo="margin" w:alignment="right" w:leader="none"/>
    </w:r>
    <w:r w:rsidR="00172ACB">
      <w:rPr>
        <w:rFonts w:hint="eastAsia"/>
        <w:sz w:val="20"/>
      </w:rPr>
      <w:t>FDMP</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03E0D8D9" w:rsidR="002B4226" w:rsidRPr="00D02261" w:rsidRDefault="00172ACB" w:rsidP="002B4226">
    <w:pPr>
      <w:tabs>
        <w:tab w:val="left" w:pos="9242"/>
      </w:tabs>
      <w:spacing w:after="0"/>
    </w:pPr>
    <w:r>
      <w:rPr>
        <w:rFonts w:hint="eastAsia"/>
        <w:sz w:val="20"/>
      </w:rPr>
      <w:t>FDMP</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104A8D82" w:rsidR="000108B8" w:rsidRDefault="000108B8" w:rsidP="000108B8">
          <w:pPr>
            <w:spacing w:after="0"/>
            <w:jc w:val="left"/>
          </w:pPr>
          <w:r>
            <w:rPr>
              <w:noProof/>
            </w:rPr>
            <w:drawing>
              <wp:inline distT="0" distB="0" distL="114300" distR="114300" wp14:anchorId="6319CEB4" wp14:editId="5FEF837A">
                <wp:extent cx="1657869" cy="409575"/>
                <wp:effectExtent l="0" t="0" r="0" b="0"/>
                <wp:docPr id="7304086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606" name="图片 6"/>
                        <pic:cNvPicPr>
                          <a:picLocks noChangeAspect="1"/>
                        </pic:cNvPicPr>
                      </pic:nvPicPr>
                      <pic:blipFill rotWithShape="1">
                        <a:blip r:embed="rId1">
                          <a:extLst>
                            <a:ext uri="{28A0092B-C50C-407E-A947-70E740481C1C}">
                              <a14:useLocalDpi xmlns:a14="http://schemas.microsoft.com/office/drawing/2010/main" val="0"/>
                            </a:ext>
                          </a:extLst>
                        </a:blip>
                        <a:srcRect l="3114" t="2161" b="2161"/>
                        <a:stretch/>
                      </pic:blipFill>
                      <pic:spPr bwMode="auto">
                        <a:xfrm>
                          <a:off x="0" y="0"/>
                          <a:ext cx="1659257"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5BFC"/>
    <w:rsid w:val="000108B8"/>
    <w:rsid w:val="000271A4"/>
    <w:rsid w:val="00027BF2"/>
    <w:rsid w:val="00032592"/>
    <w:rsid w:val="0003362C"/>
    <w:rsid w:val="00037EB3"/>
    <w:rsid w:val="00044445"/>
    <w:rsid w:val="00051DFD"/>
    <w:rsid w:val="0005406D"/>
    <w:rsid w:val="00076CAD"/>
    <w:rsid w:val="0008590C"/>
    <w:rsid w:val="00085FCC"/>
    <w:rsid w:val="000908DD"/>
    <w:rsid w:val="000A6F84"/>
    <w:rsid w:val="000B0360"/>
    <w:rsid w:val="000D37C0"/>
    <w:rsid w:val="000F174D"/>
    <w:rsid w:val="000F5A13"/>
    <w:rsid w:val="001311A3"/>
    <w:rsid w:val="00136FF0"/>
    <w:rsid w:val="001431D2"/>
    <w:rsid w:val="00143C17"/>
    <w:rsid w:val="00147B97"/>
    <w:rsid w:val="001503BD"/>
    <w:rsid w:val="00151574"/>
    <w:rsid w:val="001609DC"/>
    <w:rsid w:val="00170474"/>
    <w:rsid w:val="00172ACB"/>
    <w:rsid w:val="00181C67"/>
    <w:rsid w:val="001B199D"/>
    <w:rsid w:val="001B1EF0"/>
    <w:rsid w:val="001B5429"/>
    <w:rsid w:val="001D14BC"/>
    <w:rsid w:val="001E5492"/>
    <w:rsid w:val="001F110E"/>
    <w:rsid w:val="002039F4"/>
    <w:rsid w:val="00207C6C"/>
    <w:rsid w:val="00210E82"/>
    <w:rsid w:val="0021379E"/>
    <w:rsid w:val="00222EEA"/>
    <w:rsid w:val="00224755"/>
    <w:rsid w:val="00230F5B"/>
    <w:rsid w:val="002576B1"/>
    <w:rsid w:val="00271531"/>
    <w:rsid w:val="00274949"/>
    <w:rsid w:val="00283B83"/>
    <w:rsid w:val="0029762B"/>
    <w:rsid w:val="002A2437"/>
    <w:rsid w:val="002B4226"/>
    <w:rsid w:val="002B7158"/>
    <w:rsid w:val="002C1A6C"/>
    <w:rsid w:val="002C683C"/>
    <w:rsid w:val="002D51C5"/>
    <w:rsid w:val="00300A25"/>
    <w:rsid w:val="003112BB"/>
    <w:rsid w:val="00317AC9"/>
    <w:rsid w:val="00335E7C"/>
    <w:rsid w:val="0034450F"/>
    <w:rsid w:val="00353BA2"/>
    <w:rsid w:val="00355410"/>
    <w:rsid w:val="00357C86"/>
    <w:rsid w:val="00361E43"/>
    <w:rsid w:val="00381C2A"/>
    <w:rsid w:val="003A29E6"/>
    <w:rsid w:val="003A3162"/>
    <w:rsid w:val="003B37B6"/>
    <w:rsid w:val="003C2578"/>
    <w:rsid w:val="003C7E6A"/>
    <w:rsid w:val="003D3B8F"/>
    <w:rsid w:val="003F4372"/>
    <w:rsid w:val="00452DF9"/>
    <w:rsid w:val="00483E3E"/>
    <w:rsid w:val="004B2475"/>
    <w:rsid w:val="004B302E"/>
    <w:rsid w:val="004D4221"/>
    <w:rsid w:val="004D4505"/>
    <w:rsid w:val="00513C8D"/>
    <w:rsid w:val="0053106B"/>
    <w:rsid w:val="00533353"/>
    <w:rsid w:val="00536946"/>
    <w:rsid w:val="00577AE6"/>
    <w:rsid w:val="005900B1"/>
    <w:rsid w:val="005C1027"/>
    <w:rsid w:val="005C2ADE"/>
    <w:rsid w:val="005C318B"/>
    <w:rsid w:val="005E438D"/>
    <w:rsid w:val="005F1FB0"/>
    <w:rsid w:val="005F7DAE"/>
    <w:rsid w:val="00612EDE"/>
    <w:rsid w:val="006222E5"/>
    <w:rsid w:val="00632445"/>
    <w:rsid w:val="00633BE3"/>
    <w:rsid w:val="006579B0"/>
    <w:rsid w:val="00690961"/>
    <w:rsid w:val="006A6ECE"/>
    <w:rsid w:val="006B17B6"/>
    <w:rsid w:val="006B6B66"/>
    <w:rsid w:val="006B77CB"/>
    <w:rsid w:val="006C6B4E"/>
    <w:rsid w:val="006D1BB2"/>
    <w:rsid w:val="006D68CD"/>
    <w:rsid w:val="006E3327"/>
    <w:rsid w:val="007137A4"/>
    <w:rsid w:val="007205F4"/>
    <w:rsid w:val="0072341F"/>
    <w:rsid w:val="00730D57"/>
    <w:rsid w:val="007759E2"/>
    <w:rsid w:val="007815CE"/>
    <w:rsid w:val="00796F3F"/>
    <w:rsid w:val="007A35C6"/>
    <w:rsid w:val="00834F8A"/>
    <w:rsid w:val="00837A3B"/>
    <w:rsid w:val="00840352"/>
    <w:rsid w:val="00840CE1"/>
    <w:rsid w:val="00845C00"/>
    <w:rsid w:val="00853980"/>
    <w:rsid w:val="008671B2"/>
    <w:rsid w:val="00871FA1"/>
    <w:rsid w:val="00875CC7"/>
    <w:rsid w:val="00884C27"/>
    <w:rsid w:val="008913D3"/>
    <w:rsid w:val="00896CFC"/>
    <w:rsid w:val="008A08F3"/>
    <w:rsid w:val="008A143D"/>
    <w:rsid w:val="008A374A"/>
    <w:rsid w:val="008A6225"/>
    <w:rsid w:val="008B5823"/>
    <w:rsid w:val="008E4C4D"/>
    <w:rsid w:val="008F0557"/>
    <w:rsid w:val="00901123"/>
    <w:rsid w:val="00912586"/>
    <w:rsid w:val="00914611"/>
    <w:rsid w:val="00944434"/>
    <w:rsid w:val="00947BAD"/>
    <w:rsid w:val="00952731"/>
    <w:rsid w:val="0095301E"/>
    <w:rsid w:val="009742E2"/>
    <w:rsid w:val="00982037"/>
    <w:rsid w:val="00982550"/>
    <w:rsid w:val="00982AC2"/>
    <w:rsid w:val="009A3CAE"/>
    <w:rsid w:val="009B35B0"/>
    <w:rsid w:val="009B59E5"/>
    <w:rsid w:val="009E1841"/>
    <w:rsid w:val="009F32EF"/>
    <w:rsid w:val="00A16B22"/>
    <w:rsid w:val="00A329AA"/>
    <w:rsid w:val="00A46B2E"/>
    <w:rsid w:val="00A47678"/>
    <w:rsid w:val="00A603DC"/>
    <w:rsid w:val="00A87ABC"/>
    <w:rsid w:val="00AA5E90"/>
    <w:rsid w:val="00AB64EE"/>
    <w:rsid w:val="00AD7185"/>
    <w:rsid w:val="00AE51B0"/>
    <w:rsid w:val="00AF0B0A"/>
    <w:rsid w:val="00B06893"/>
    <w:rsid w:val="00B306D6"/>
    <w:rsid w:val="00B56F38"/>
    <w:rsid w:val="00B84FB7"/>
    <w:rsid w:val="00B905D8"/>
    <w:rsid w:val="00B97385"/>
    <w:rsid w:val="00BC197B"/>
    <w:rsid w:val="00BC389A"/>
    <w:rsid w:val="00BE23F3"/>
    <w:rsid w:val="00C01FAD"/>
    <w:rsid w:val="00C06D2C"/>
    <w:rsid w:val="00C11B9B"/>
    <w:rsid w:val="00C13AF6"/>
    <w:rsid w:val="00C159E8"/>
    <w:rsid w:val="00C177F6"/>
    <w:rsid w:val="00C31B7C"/>
    <w:rsid w:val="00C40146"/>
    <w:rsid w:val="00C42296"/>
    <w:rsid w:val="00C54CFF"/>
    <w:rsid w:val="00C81371"/>
    <w:rsid w:val="00C81417"/>
    <w:rsid w:val="00C90C86"/>
    <w:rsid w:val="00CB0218"/>
    <w:rsid w:val="00D02261"/>
    <w:rsid w:val="00D24C1D"/>
    <w:rsid w:val="00D27E71"/>
    <w:rsid w:val="00D62121"/>
    <w:rsid w:val="00D7684D"/>
    <w:rsid w:val="00D947E0"/>
    <w:rsid w:val="00DA2E79"/>
    <w:rsid w:val="00DB0A7F"/>
    <w:rsid w:val="00DB1D63"/>
    <w:rsid w:val="00DB5073"/>
    <w:rsid w:val="00DC3329"/>
    <w:rsid w:val="00DC4B6E"/>
    <w:rsid w:val="00DD56C2"/>
    <w:rsid w:val="00DF2F8C"/>
    <w:rsid w:val="00DF4B98"/>
    <w:rsid w:val="00E023E1"/>
    <w:rsid w:val="00E21B36"/>
    <w:rsid w:val="00E957A3"/>
    <w:rsid w:val="00EA1667"/>
    <w:rsid w:val="00EC5E0E"/>
    <w:rsid w:val="00EE0502"/>
    <w:rsid w:val="00F16F1C"/>
    <w:rsid w:val="00F17A9B"/>
    <w:rsid w:val="00F246B2"/>
    <w:rsid w:val="00F4428B"/>
    <w:rsid w:val="00F4633E"/>
    <w:rsid w:val="00F46AB7"/>
    <w:rsid w:val="00F746EE"/>
    <w:rsid w:val="00F853FA"/>
    <w:rsid w:val="00F947F4"/>
    <w:rsid w:val="00F9757C"/>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197</cp:revision>
  <cp:lastPrinted>2022-01-07T06:24:00Z</cp:lastPrinted>
  <dcterms:created xsi:type="dcterms:W3CDTF">2022-01-07T03:05:00Z</dcterms:created>
  <dcterms:modified xsi:type="dcterms:W3CDTF">2024-09-09T03:00:00Z</dcterms:modified>
</cp:coreProperties>
</file>